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6BAF" w14:textId="77777777" w:rsidR="002962B2" w:rsidRPr="007E4DF4" w:rsidRDefault="00732672" w:rsidP="000164F9">
      <w:pPr>
        <w:rPr>
          <w:sz w:val="16"/>
          <w:szCs w:val="16"/>
        </w:rPr>
      </w:pPr>
      <w:r w:rsidRPr="007E4DF4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7E4DF4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7E4DF4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7E4DF4">
        <w:rPr>
          <w:rFonts w:ascii="Arial" w:hAnsi="Arial" w:cs="Arial" w:hint="eastAsia"/>
          <w:b/>
          <w:color w:val="000000"/>
          <w:sz w:val="16"/>
          <w:szCs w:val="16"/>
        </w:rPr>
        <w:t>）</w:t>
      </w:r>
      <w:r w:rsidR="00857E04" w:rsidRPr="007E4DF4">
        <w:rPr>
          <w:rFonts w:hint="eastAsia"/>
        </w:rPr>
        <w:t xml:space="preserve">   </w:t>
      </w:r>
      <w:r w:rsidR="007B0EF6" w:rsidRPr="007E4DF4">
        <w:rPr>
          <w:rFonts w:hint="eastAsia"/>
        </w:rPr>
        <w:t xml:space="preserve">                  </w:t>
      </w:r>
      <w:r w:rsidR="002962B2" w:rsidRPr="007E4DF4">
        <w:rPr>
          <w:rFonts w:hint="eastAsia"/>
          <w:sz w:val="16"/>
          <w:szCs w:val="16"/>
        </w:rPr>
        <w:t>※欄は記入しないこと。</w:t>
      </w:r>
    </w:p>
    <w:p w14:paraId="3F04254A" w14:textId="77777777" w:rsidR="002962B2" w:rsidRPr="007E4DF4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7E4DF4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7E4DF4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7E4DF4" w14:paraId="07F75522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1D176685" w14:textId="77777777" w:rsidR="002962B2" w:rsidRPr="007E4DF4" w:rsidRDefault="002962B2" w:rsidP="00DF5B3C">
            <w:pPr>
              <w:spacing w:line="200" w:lineRule="exact"/>
              <w:jc w:val="left"/>
            </w:pPr>
            <w:r w:rsidRPr="007E4DF4">
              <w:rPr>
                <w:rFonts w:hint="eastAsia"/>
                <w:sz w:val="16"/>
                <w:szCs w:val="16"/>
              </w:rPr>
              <w:t>※</w:t>
            </w:r>
            <w:r w:rsidRPr="007E4DF4">
              <w:rPr>
                <w:rFonts w:hint="eastAsia"/>
              </w:rPr>
              <w:t>受験番号</w:t>
            </w:r>
          </w:p>
          <w:p w14:paraId="25C4BF9B" w14:textId="77777777" w:rsidR="002962B2" w:rsidRPr="007E4DF4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3689B931" w14:textId="77777777" w:rsidR="007B0EF6" w:rsidRPr="007E4DF4" w:rsidRDefault="007B0EF6" w:rsidP="002962B2"/>
    <w:p w14:paraId="5C925D59" w14:textId="77777777" w:rsidR="00B138E3" w:rsidRPr="007E4DF4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7E4DF4">
        <w:rPr>
          <w:rFonts w:eastAsia="ＭＳ ゴシック" w:hint="eastAsia"/>
          <w:sz w:val="24"/>
        </w:rPr>
        <w:t>学校教育等履歴書</w:t>
      </w:r>
    </w:p>
    <w:p w14:paraId="76140349" w14:textId="77777777" w:rsidR="00B138E3" w:rsidRPr="007E4DF4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7E4DF4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58"/>
        <w:gridCol w:w="1175"/>
      </w:tblGrid>
      <w:tr w:rsidR="00580617" w:rsidRPr="007E4DF4" w14:paraId="63F499F7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CEED32" w14:textId="77777777" w:rsidR="00C86622" w:rsidRPr="007E4DF4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ＭＳ 明朝" w:hAnsi="ＭＳ 明朝" w:cs="Arial" w:hint="eastAsia"/>
                <w:sz w:val="15"/>
              </w:rPr>
              <w:t>希望</w:t>
            </w:r>
            <w:r w:rsidRPr="007E4DF4">
              <w:rPr>
                <w:rFonts w:ascii="ＭＳ 明朝" w:hAnsi="ＭＳ 明朝" w:cs="Arial"/>
                <w:sz w:val="15"/>
              </w:rPr>
              <w:t>年月</w:t>
            </w:r>
          </w:p>
          <w:p w14:paraId="356E83BC" w14:textId="77777777" w:rsidR="00C86622" w:rsidRPr="007E4DF4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BC0A4C7" w14:textId="77777777" w:rsidR="00580617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E4C32" w14:textId="5392ACC4" w:rsidR="00431948" w:rsidRPr="00501E0D" w:rsidRDefault="008340CD" w:rsidP="00431948">
            <w:pPr>
              <w:rPr>
                <w:rFonts w:ascii="Arial" w:hAnsi="Arial" w:cs="Arial"/>
                <w:szCs w:val="18"/>
              </w:rPr>
            </w:pPr>
            <w:r w:rsidRPr="00D01C86">
              <w:rPr>
                <w:rFonts w:ascii="Arial" w:hAnsi="Arial" w:cs="Arial" w:hint="eastAsia"/>
                <w:szCs w:val="18"/>
              </w:rPr>
              <w:t>□令和</w:t>
            </w:r>
            <w:r>
              <w:rPr>
                <w:rFonts w:ascii="Arial" w:hAnsi="Arial" w:cs="Arial" w:hint="eastAsia"/>
                <w:szCs w:val="18"/>
              </w:rPr>
              <w:t>８</w:t>
            </w:r>
            <w:r w:rsidRPr="00D01C86">
              <w:rPr>
                <w:rFonts w:ascii="Arial" w:hAnsi="Arial" w:cs="Arial"/>
                <w:szCs w:val="18"/>
              </w:rPr>
              <w:t>年</w:t>
            </w:r>
            <w:r>
              <w:rPr>
                <w:rFonts w:ascii="Arial" w:hAnsi="Arial" w:cs="Arial" w:hint="eastAsia"/>
                <w:szCs w:val="18"/>
              </w:rPr>
              <w:t>１０</w:t>
            </w:r>
            <w:r w:rsidRPr="00D01C86">
              <w:rPr>
                <w:rFonts w:ascii="Arial" w:hAnsi="Arial" w:cs="Arial"/>
                <w:szCs w:val="18"/>
              </w:rPr>
              <w:t>月</w:t>
            </w:r>
            <w:r>
              <w:rPr>
                <w:rFonts w:ascii="Arial" w:hAnsi="Arial" w:cs="Arial" w:hint="eastAsia"/>
                <w:szCs w:val="18"/>
              </w:rPr>
              <w:t xml:space="preserve">　　　　　　</w:t>
            </w:r>
            <w:r w:rsidR="007143F9" w:rsidRPr="003F1FB9">
              <w:rPr>
                <w:rFonts w:ascii="Arial" w:hAnsi="Arial" w:cs="Arial" w:hint="eastAsia"/>
                <w:szCs w:val="18"/>
              </w:rPr>
              <w:t>□令</w:t>
            </w:r>
            <w:r w:rsidR="007143F9" w:rsidRPr="00DD21AF">
              <w:rPr>
                <w:rFonts w:ascii="Arial" w:hAnsi="Arial" w:cs="Arial" w:hint="eastAsia"/>
                <w:szCs w:val="18"/>
              </w:rPr>
              <w:t>和</w:t>
            </w:r>
            <w:r w:rsidR="007143F9">
              <w:rPr>
                <w:rFonts w:ascii="Arial" w:hAnsi="Arial" w:cs="Arial" w:hint="eastAsia"/>
                <w:szCs w:val="18"/>
              </w:rPr>
              <w:t>９</w:t>
            </w:r>
            <w:r w:rsidR="007143F9" w:rsidRPr="00D01C86">
              <w:rPr>
                <w:rFonts w:ascii="Arial" w:hAnsi="Arial" w:cs="Arial" w:hint="eastAsia"/>
                <w:szCs w:val="18"/>
              </w:rPr>
              <w:t>年</w:t>
            </w:r>
            <w:r w:rsidR="007143F9">
              <w:rPr>
                <w:rFonts w:ascii="Arial" w:hAnsi="Arial" w:cs="Arial" w:hint="eastAsia"/>
                <w:szCs w:val="18"/>
              </w:rPr>
              <w:t>４</w:t>
            </w:r>
            <w:r w:rsidR="007143F9" w:rsidRPr="00D01C86">
              <w:rPr>
                <w:rFonts w:ascii="Arial" w:hAnsi="Arial" w:cs="Arial" w:hint="eastAsia"/>
                <w:szCs w:val="18"/>
              </w:rPr>
              <w:t xml:space="preserve">月　</w:t>
            </w:r>
            <w:r w:rsidR="007143F9" w:rsidRPr="00D01C86">
              <w:rPr>
                <w:rFonts w:ascii="Arial" w:hAnsi="Arial" w:cs="Arial" w:hint="eastAsia"/>
                <w:szCs w:val="18"/>
              </w:rPr>
              <w:t xml:space="preserve">  </w:t>
            </w:r>
            <w:r w:rsidR="007143F9" w:rsidRPr="00D01C86">
              <w:rPr>
                <w:rFonts w:ascii="Arial" w:hAnsi="Arial" w:cs="Arial"/>
                <w:szCs w:val="18"/>
              </w:rPr>
              <w:t xml:space="preserve">     </w:t>
            </w:r>
          </w:p>
          <w:p w14:paraId="003DF535" w14:textId="13C64D2D" w:rsidR="00580617" w:rsidRPr="007E4DF4" w:rsidRDefault="008340CD" w:rsidP="007143F9">
            <w:pPr>
              <w:ind w:firstLineChars="200" w:firstLine="324"/>
              <w:rPr>
                <w:rFonts w:ascii="Arial" w:hAnsi="Arial" w:cs="Arial"/>
                <w:szCs w:val="18"/>
              </w:rPr>
            </w:pPr>
            <w:r w:rsidRPr="00D01C86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Pr="00D01C86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　　　　　　　　　　</w:t>
            </w:r>
            <w:r w:rsidR="00431948" w:rsidRPr="00501E0D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431948" w:rsidRPr="00501E0D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501E0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143F9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="007143F9">
              <w:rPr>
                <w:rFonts w:ascii="Arial" w:hAnsi="Arial" w:cs="Arial" w:hint="eastAsia"/>
                <w:sz w:val="16"/>
                <w:szCs w:val="16"/>
              </w:rPr>
              <w:t xml:space="preserve">　　　　　　</w:t>
            </w:r>
          </w:p>
        </w:tc>
      </w:tr>
      <w:tr w:rsidR="005155AA" w:rsidRPr="007E4DF4" w14:paraId="6B23601F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C37CE9" w14:textId="77777777" w:rsidR="00C86622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1B9BD941" w14:textId="77777777" w:rsidR="005155AA" w:rsidRPr="007E4DF4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E4DF4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7E4DF4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7E4DF4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EA4796" w14:textId="77777777" w:rsidR="00C86622" w:rsidRPr="007E4DF4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7E4DF4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6AC92F70" w14:textId="77777777" w:rsidR="005155AA" w:rsidRPr="007E4DF4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7E4DF4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32DD5BF" w14:textId="77777777" w:rsidR="005155AA" w:rsidRPr="007E4DF4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7E4DF4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506DD62E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7E4DF4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0BE7BBA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9D6051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E84E3C9" w14:textId="77777777" w:rsidR="005155AA" w:rsidRPr="007E4DF4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7E4DF4" w14:paraId="18CAAE5D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B77C1" w14:textId="77777777" w:rsidR="005155AA" w:rsidRPr="007E4DF4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9DEF91" w14:textId="77777777" w:rsidR="005155AA" w:rsidRPr="007E4DF4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FC8050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D379D1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53167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4F43D" w14:textId="77777777" w:rsidR="005155AA" w:rsidRPr="007E4DF4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DF4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7E4DF4" w14:paraId="4BA7EBB8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8FF656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57E9FED5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Full </w:t>
            </w:r>
            <w:r w:rsidRPr="007E4DF4">
              <w:rPr>
                <w:rFonts w:ascii="Arial" w:hAnsi="Arial" w:cs="Arial" w:hint="eastAsia"/>
                <w:sz w:val="12"/>
              </w:rPr>
              <w:t>n</w:t>
            </w:r>
            <w:r w:rsidRPr="007E4DF4">
              <w:rPr>
                <w:rFonts w:ascii="Arial" w:hAnsi="Arial" w:cs="Arial"/>
                <w:sz w:val="12"/>
              </w:rPr>
              <w:t>ame</w:t>
            </w:r>
            <w:r w:rsidRPr="007E4DF4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46E2170E" w14:textId="77777777" w:rsidR="0099098E" w:rsidRPr="007E4DF4" w:rsidRDefault="00B97650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E4DF4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A9B6094" w14:textId="77777777" w:rsidR="0099098E" w:rsidRPr="007E4DF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D50E91" w14:textId="77777777" w:rsidR="0099098E" w:rsidRPr="007E4DF4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99CB3BB" w14:textId="77777777" w:rsidR="0099098E" w:rsidRPr="007E4DF4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7E4DF4" w14:paraId="00374223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0AC312" w14:textId="77777777" w:rsidR="0099098E" w:rsidRPr="007E4DF4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EA391F" w14:textId="77777777" w:rsidR="0099098E" w:rsidRPr="007E4DF4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9E1AD9" w14:textId="77777777" w:rsidR="0099098E" w:rsidRPr="007E4DF4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8E6B2" w14:textId="77777777" w:rsidR="0099098E" w:rsidRPr="007E4DF4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857E04" w:rsidRPr="007E4DF4" w14:paraId="51F7CA93" w14:textId="77777777" w:rsidTr="00465620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2F0FBC6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E4DF4">
              <w:rPr>
                <w:rFonts w:ascii="ＭＳ 明朝" w:hAnsi="ＭＳ 明朝" w:cs="Arial"/>
              </w:rPr>
              <w:t>［</w:t>
            </w:r>
            <w:r w:rsidRPr="007E4DF4">
              <w:rPr>
                <w:rFonts w:ascii="ＭＳ 明朝" w:hAnsi="ＭＳ 明朝" w:cs="Arial" w:hint="eastAsia"/>
                <w:szCs w:val="18"/>
              </w:rPr>
              <w:t>学　歴</w:t>
            </w:r>
            <w:r w:rsidRPr="007E4DF4">
              <w:rPr>
                <w:rFonts w:ascii="Arial" w:hAnsi="Arial" w:cs="Arial"/>
                <w:szCs w:val="18"/>
              </w:rPr>
              <w:t xml:space="preserve"> Educational Background</w:t>
            </w:r>
            <w:r w:rsidRPr="007E4DF4">
              <w:rPr>
                <w:rFonts w:ascii="Arial" w:cs="Arial"/>
              </w:rPr>
              <w:t>］</w:t>
            </w:r>
          </w:p>
        </w:tc>
      </w:tr>
      <w:tr w:rsidR="00857E04" w:rsidRPr="007E4DF4" w14:paraId="60590F6E" w14:textId="77777777" w:rsidTr="00465620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343F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25F431E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242B417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2A7B1DD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5034900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B855A7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C7AD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2C3194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23586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E4DF4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802F6B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F335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位・資格</w:t>
            </w:r>
          </w:p>
          <w:p w14:paraId="1620F27D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Qualification</w:t>
            </w:r>
          </w:p>
          <w:p w14:paraId="0903582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(degree, d</w:t>
            </w:r>
            <w:r w:rsidRPr="007E4DF4">
              <w:rPr>
                <w:rFonts w:ascii="Arial" w:hAnsi="Arial" w:cs="Arial"/>
                <w:sz w:val="12"/>
              </w:rPr>
              <w:t xml:space="preserve">iploma </w:t>
            </w:r>
            <w:r w:rsidRPr="007E4DF4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857E04" w:rsidRPr="007E4DF4" w14:paraId="7049E288" w14:textId="77777777" w:rsidTr="00465620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3B1CB32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初等教育</w:t>
            </w:r>
          </w:p>
          <w:p w14:paraId="66CD2E0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Primary</w:t>
            </w:r>
            <w:r w:rsidRPr="007E4DF4">
              <w:rPr>
                <w:rFonts w:ascii="Arial" w:hAnsi="Arial" w:cs="Arial"/>
                <w:sz w:val="12"/>
              </w:rPr>
              <w:t xml:space="preserve"> Education</w:t>
            </w:r>
          </w:p>
          <w:p w14:paraId="686ACB5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64075617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小学校</w:t>
            </w:r>
          </w:p>
          <w:p w14:paraId="087EA4DF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>Primary</w:t>
            </w:r>
            <w:r w:rsidRPr="007E4DF4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7D87C3CB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5C6F393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31F286D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02B9EC0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647611E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098AE5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1C644181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D31B0C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0658987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FDEE27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4A25D5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13E3032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FDE73D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59CB55F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77E6EFC6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71897F34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2E1ECE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6D0FFF09" w14:textId="77777777" w:rsidTr="00465620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D84775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等教育</w:t>
            </w:r>
          </w:p>
          <w:p w14:paraId="3DE308D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condary </w:t>
            </w:r>
          </w:p>
          <w:p w14:paraId="49D7F255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Education</w:t>
            </w:r>
          </w:p>
          <w:p w14:paraId="7C787DD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3581A96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A4DBD7F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学及び</w:t>
            </w:r>
          </w:p>
          <w:p w14:paraId="236B977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校</w:t>
            </w:r>
          </w:p>
          <w:p w14:paraId="719F74E4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Secondary </w:t>
            </w:r>
          </w:p>
          <w:p w14:paraId="0D5450E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76B0945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中学</w:t>
            </w:r>
          </w:p>
          <w:p w14:paraId="6F37D96B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4C9CDBFA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38AFD44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C6F3B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2530E2F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2754031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D070695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719466AE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534184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1A94010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AF8745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892E3D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663AE96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19B0E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DA51BA9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2222F8A4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32A961AD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715093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304F7F70" w14:textId="77777777" w:rsidTr="00465620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9B7FDF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296FD1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校</w:t>
            </w:r>
          </w:p>
          <w:p w14:paraId="35794290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7FB5FEA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519B401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BF59E8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8CF460F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32BF7CF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7294566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05585311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28777424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09AF4F1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2578E551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02195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2D93BC7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B1ACC6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163DDA5C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5DEEB843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2A1FCF1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15761CB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02045F42" w14:textId="77777777" w:rsidTr="00465620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4D8CB9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高等教育</w:t>
            </w:r>
          </w:p>
          <w:p w14:paraId="3C07733D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Higher Education</w:t>
            </w:r>
          </w:p>
          <w:p w14:paraId="04DCD018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627CF89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大学</w:t>
            </w:r>
          </w:p>
          <w:p w14:paraId="605171B1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2F83729C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60D0A64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3F89042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6715C1C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45E74F0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5CF8380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14F4BC0A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BDE8CC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73CA4F4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3514DF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1289C20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1DFA559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B22CC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796D1E4A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6A300613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4F65F738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CA03E7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0188E771" w14:textId="77777777" w:rsidTr="00465620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CC70C2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大学院</w:t>
            </w:r>
          </w:p>
          <w:p w14:paraId="7B299E83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06B30BD8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学校名</w:t>
            </w:r>
          </w:p>
          <w:p w14:paraId="1DDA018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Name</w:t>
            </w:r>
          </w:p>
          <w:p w14:paraId="4F78C03A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6734F67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所在地</w:t>
            </w:r>
          </w:p>
          <w:p w14:paraId="70BA168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E00344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58E18664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ED8FE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入学</w:t>
            </w:r>
            <w:r w:rsidRPr="007E4DF4">
              <w:rPr>
                <w:rFonts w:ascii="Arial" w:cs="Arial"/>
                <w:sz w:val="15"/>
              </w:rPr>
              <w:t xml:space="preserve">　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／</w:t>
            </w:r>
          </w:p>
          <w:p w14:paraId="5AB782FD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D290278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950984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卒業</w:t>
            </w:r>
            <w:r w:rsidRPr="007E4DF4">
              <w:rPr>
                <w:rFonts w:ascii="Arial" w:cs="Arial"/>
                <w:sz w:val="15"/>
              </w:rPr>
              <w:t xml:space="preserve">　</w:t>
            </w:r>
            <w:r w:rsidRPr="007E4DF4">
              <w:rPr>
                <w:rFonts w:ascii="Arial" w:hAnsi="Arial" w:cs="Arial"/>
                <w:sz w:val="15"/>
              </w:rPr>
              <w:t xml:space="preserve"> </w:t>
            </w:r>
            <w:r w:rsidRPr="007E4DF4">
              <w:rPr>
                <w:rFonts w:ascii="Arial" w:cs="Arial"/>
                <w:sz w:val="15"/>
              </w:rPr>
              <w:t xml:space="preserve">　　　／</w:t>
            </w:r>
          </w:p>
          <w:p w14:paraId="63EE97BC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E4DF4">
              <w:rPr>
                <w:rFonts w:ascii="Arial" w:hAnsi="Arial" w:cs="Arial"/>
                <w:sz w:val="10"/>
                <w:szCs w:val="10"/>
              </w:rPr>
              <w:t>ear</w:t>
            </w:r>
            <w:r w:rsidRPr="007E4DF4">
              <w:rPr>
                <w:rFonts w:ascii="Arial" w:cs="Arial"/>
                <w:sz w:val="10"/>
                <w:szCs w:val="10"/>
              </w:rPr>
              <w:t xml:space="preserve">　</w:t>
            </w:r>
            <w:r w:rsidRPr="007E4DF4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E4DF4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FED2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5678B8B2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705256DC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21DB19BB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6CC4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144797A8" w14:textId="77777777" w:rsidTr="00857E04">
        <w:trPr>
          <w:cantSplit/>
          <w:trHeight w:val="930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38D8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7AF945B6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Total year</w:t>
            </w:r>
            <w:r w:rsidRPr="007E4DF4">
              <w:rPr>
                <w:rFonts w:ascii="Arial" w:hAnsi="Arial" w:cs="Arial" w:hint="eastAsia"/>
                <w:sz w:val="12"/>
              </w:rPr>
              <w:t>s of the</w:t>
            </w:r>
            <w:r w:rsidRPr="007E4DF4">
              <w:rPr>
                <w:rFonts w:ascii="Arial" w:hAnsi="Arial" w:cs="Arial"/>
                <w:sz w:val="12"/>
              </w:rPr>
              <w:t xml:space="preserve"> schooling mentioned a</w:t>
            </w:r>
            <w:r w:rsidRPr="007E4DF4">
              <w:rPr>
                <w:rFonts w:ascii="Arial" w:hAnsi="Arial" w:cs="Arial" w:hint="eastAsia"/>
                <w:sz w:val="12"/>
              </w:rPr>
              <w:t>b</w:t>
            </w:r>
            <w:r w:rsidRPr="007E4DF4">
              <w:rPr>
                <w:rFonts w:ascii="Arial" w:hAnsi="Arial" w:cs="Arial"/>
                <w:sz w:val="12"/>
              </w:rPr>
              <w:t>o</w:t>
            </w:r>
            <w:r w:rsidRPr="007E4DF4">
              <w:rPr>
                <w:rFonts w:ascii="Arial" w:hAnsi="Arial" w:cs="Arial" w:hint="eastAsia"/>
                <w:sz w:val="12"/>
              </w:rPr>
              <w:t>v</w:t>
            </w:r>
            <w:r w:rsidRPr="007E4DF4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47F46269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年</w:t>
            </w:r>
          </w:p>
          <w:p w14:paraId="05702366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14:paraId="3A0ABDF2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4925C81A" w14:textId="77777777" w:rsidR="00857E04" w:rsidRPr="007E4DF4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6975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E4DF4">
              <w:rPr>
                <w:rFonts w:ascii="Arial" w:hAnsi="Arial" w:cs="Arial" w:hint="eastAsia"/>
                <w:sz w:val="15"/>
              </w:rPr>
              <w:t xml:space="preserve">        </w:t>
            </w:r>
            <w:r w:rsidRPr="007E4DF4">
              <w:rPr>
                <w:rFonts w:ascii="Arial" w:hAnsi="Arial" w:cs="Arial" w:hint="eastAsia"/>
                <w:sz w:val="15"/>
              </w:rPr>
              <w:t>年</w:t>
            </w:r>
          </w:p>
          <w:p w14:paraId="782C8970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5FA18905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E4DF4">
              <w:rPr>
                <w:rFonts w:ascii="Arial" w:hAnsi="Arial" w:cs="Arial" w:hint="eastAsia"/>
                <w:sz w:val="12"/>
              </w:rPr>
              <w:t>月</w:t>
            </w:r>
          </w:p>
          <w:p w14:paraId="53125E0E" w14:textId="77777777" w:rsidR="00857E04" w:rsidRPr="007E4DF4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E4DF4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E4DF4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  <w:vAlign w:val="center"/>
          </w:tcPr>
          <w:p w14:paraId="02AF25BE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7E4DF4" w14:paraId="2899C1DA" w14:textId="77777777" w:rsidTr="00465620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1991D344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7E4DF4">
              <w:rPr>
                <w:rFonts w:ascii="ＭＳ 明朝" w:hAnsi="ＭＳ 明朝" w:cs="Arial"/>
                <w:sz w:val="15"/>
              </w:rPr>
              <w:t>注） 上欄に書ききれない場合には</w:t>
            </w:r>
            <w:r w:rsidRPr="007E4DF4">
              <w:rPr>
                <w:rFonts w:ascii="ＭＳ 明朝" w:hAnsi="ＭＳ 明朝" w:cs="Arial" w:hint="eastAsia"/>
                <w:sz w:val="15"/>
              </w:rPr>
              <w:t>、適宜</w:t>
            </w:r>
            <w:r w:rsidRPr="007E4DF4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7E4DF4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6289E9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01515796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7E4DF4">
              <w:rPr>
                <w:rFonts w:ascii="ＭＳ 明朝" w:hAnsi="ＭＳ 明朝" w:cs="Arial" w:hint="eastAsia"/>
                <w:szCs w:val="18"/>
              </w:rPr>
              <w:t>［職　歴</w:t>
            </w:r>
            <w:r w:rsidRPr="007E4DF4">
              <w:rPr>
                <w:rFonts w:ascii="Arial" w:hAnsi="Arial" w:cs="Arial"/>
                <w:szCs w:val="18"/>
              </w:rPr>
              <w:t xml:space="preserve"> Professional Background</w:t>
            </w:r>
            <w:r w:rsidRPr="007E4DF4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857E04" w:rsidRPr="007E4DF4" w14:paraId="52FF6154" w14:textId="77777777" w:rsidTr="00465620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E900E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E4DF4">
              <w:rPr>
                <w:rFonts w:ascii="ＭＳ 明朝" w:hAnsi="ＭＳ 明朝" w:cs="Arial"/>
                <w:sz w:val="15"/>
              </w:rPr>
              <w:t>勤務先及び所在地</w:t>
            </w:r>
            <w:r w:rsidRPr="007E4DF4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E4DF4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92F7C" w14:textId="77777777" w:rsidR="00857E04" w:rsidRPr="007E4DF4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勤務期間</w:t>
            </w:r>
            <w:r w:rsidRPr="007E4DF4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E4DF4">
              <w:rPr>
                <w:rFonts w:ascii="Arial" w:hAnsi="Arial" w:cs="Arial"/>
                <w:sz w:val="12"/>
              </w:rPr>
              <w:t>Period of employmen</w:t>
            </w:r>
            <w:r w:rsidRPr="007E4DF4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857E04" w:rsidRPr="007E4DF4" w14:paraId="6BB58CFE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A45BB55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5030659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5535989E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EEEEF40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1F5D3136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71EA257C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042CC17D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440794F4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0BB1636A" w14:textId="77777777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D05E0" w14:textId="77777777" w:rsidR="00857E04" w:rsidRPr="007E4DF4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EC737B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From</w:t>
            </w:r>
            <w:r w:rsidRPr="007E4DF4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E4DF4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7E4DF4" w14:paraId="5EB08F88" w14:textId="77777777" w:rsidTr="00465620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3F9D9E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注） 虚偽の事項を記載し</w:t>
            </w:r>
            <w:r w:rsidRPr="007E4DF4">
              <w:rPr>
                <w:rFonts w:ascii="ＭＳ 明朝" w:hAnsi="ＭＳ 明朝" w:cs="Arial" w:hint="eastAsia"/>
                <w:sz w:val="15"/>
              </w:rPr>
              <w:t>、</w:t>
            </w:r>
            <w:r w:rsidRPr="007E4DF4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Pr="007E4DF4">
              <w:rPr>
                <w:rFonts w:ascii="ＭＳ 明朝" w:hAnsi="ＭＳ 明朝" w:cs="Arial" w:hint="eastAsia"/>
                <w:sz w:val="15"/>
              </w:rPr>
              <w:t>、</w:t>
            </w:r>
            <w:r w:rsidRPr="007E4DF4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368E9482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7E4DF4">
              <w:rPr>
                <w:rFonts w:ascii="Arial" w:hAnsi="Arial" w:cs="Arial"/>
                <w:sz w:val="14"/>
                <w:szCs w:val="14"/>
              </w:rPr>
              <w:t>,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16E41E77" w14:textId="77777777" w:rsidR="00857E04" w:rsidRPr="007E4DF4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7E4DF4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7E4DF4">
              <w:rPr>
                <w:rFonts w:ascii="Arial" w:hAnsi="Arial" w:cs="Arial"/>
                <w:sz w:val="14"/>
                <w:szCs w:val="14"/>
              </w:rPr>
              <w:t>o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7E4DF4">
              <w:rPr>
                <w:rFonts w:ascii="Arial" w:hAnsi="Arial" w:cs="Arial"/>
                <w:sz w:val="14"/>
                <w:szCs w:val="14"/>
              </w:rPr>
              <w:t>ed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48716989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1EA9059" w14:textId="77777777" w:rsidR="00857E04" w:rsidRPr="007E4DF4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E4DF4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7E4DF4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7E4DF4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7E4DF4">
              <w:rPr>
                <w:rFonts w:ascii="Arial" w:hAnsi="Arial" w:cs="Arial"/>
              </w:rPr>
              <w:t xml:space="preserve"> </w:t>
            </w:r>
            <w:r w:rsidRPr="007E4DF4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7E4DF4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857E04" w:rsidRPr="007E4DF4" w14:paraId="68AE818F" w14:textId="77777777" w:rsidTr="00465620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F2F25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氏名</w:t>
            </w:r>
          </w:p>
          <w:p w14:paraId="48407702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25606" w14:textId="77777777" w:rsidR="00857E04" w:rsidRPr="007E4DF4" w:rsidRDefault="00D52416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出</w:t>
            </w:r>
            <w:r w:rsidR="00857E04" w:rsidRPr="007E4DF4">
              <w:rPr>
                <w:rFonts w:ascii="ＭＳ 明朝" w:hAnsi="ＭＳ 明朝" w:cs="Arial"/>
                <w:sz w:val="15"/>
              </w:rPr>
              <w:t>願者との関係</w:t>
            </w:r>
          </w:p>
          <w:p w14:paraId="7C4B1D43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 xml:space="preserve">Relationship to </w:t>
            </w:r>
            <w:r w:rsidRPr="007E4DF4">
              <w:rPr>
                <w:rFonts w:ascii="Arial" w:hAnsi="Arial" w:cs="Arial" w:hint="eastAsia"/>
                <w:sz w:val="12"/>
              </w:rPr>
              <w:t xml:space="preserve">the </w:t>
            </w:r>
            <w:r w:rsidRPr="007E4DF4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857E04" w:rsidRPr="007E4DF4" w14:paraId="3590BE83" w14:textId="77777777" w:rsidTr="00465620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09AD2C49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/>
                <w:sz w:val="15"/>
              </w:rPr>
              <w:t>住所</w:t>
            </w:r>
          </w:p>
          <w:p w14:paraId="53889E1F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E4DF4">
              <w:rPr>
                <w:rFonts w:ascii="Arial" w:hAnsi="Arial" w:cs="Arial"/>
                <w:sz w:val="12"/>
              </w:rPr>
              <w:t>Address</w:t>
            </w:r>
          </w:p>
          <w:p w14:paraId="3B26EE8B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F9A17D2" w14:textId="77777777" w:rsidR="00857E04" w:rsidRPr="007E4DF4" w:rsidRDefault="00857E04" w:rsidP="00465620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7E04" w:rsidRPr="00B36882" w14:paraId="5D8B1AD9" w14:textId="77777777" w:rsidTr="00465620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97EA9" w14:textId="77777777" w:rsidR="00857E04" w:rsidRPr="007E4DF4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E4DF4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4ACCF6A" w14:textId="77777777" w:rsidR="00857E04" w:rsidRPr="007E4DF4" w:rsidRDefault="00857E04" w:rsidP="00465620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7E4DF4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144A" w14:textId="77777777" w:rsidR="00857E04" w:rsidRPr="007E4DF4" w:rsidRDefault="00857E04" w:rsidP="00465620">
            <w:pPr>
              <w:spacing w:line="160" w:lineRule="exact"/>
              <w:rPr>
                <w:rFonts w:ascii="Arial" w:cs="Arial"/>
                <w:sz w:val="15"/>
              </w:rPr>
            </w:pPr>
            <w:r w:rsidRPr="007E4DF4">
              <w:rPr>
                <w:rFonts w:ascii="Arial" w:cs="Arial" w:hint="eastAsia"/>
                <w:sz w:val="15"/>
              </w:rPr>
              <w:t>電子メール</w:t>
            </w:r>
          </w:p>
          <w:p w14:paraId="5F7D1B3F" w14:textId="77777777" w:rsidR="00857E04" w:rsidRPr="00277944" w:rsidRDefault="00857E04" w:rsidP="00465620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7E4DF4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7E4DF4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3C91E44E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AD78" w14:textId="77777777" w:rsidR="00F63827" w:rsidRDefault="00F63827" w:rsidP="00E16A58">
      <w:r>
        <w:separator/>
      </w:r>
    </w:p>
  </w:endnote>
  <w:endnote w:type="continuationSeparator" w:id="0">
    <w:p w14:paraId="0BEEF9C7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2307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4646" w14:textId="77777777" w:rsidR="00F63827" w:rsidRDefault="00F63827" w:rsidP="00E16A58">
      <w:r>
        <w:separator/>
      </w:r>
    </w:p>
  </w:footnote>
  <w:footnote w:type="continuationSeparator" w:id="0">
    <w:p w14:paraId="5DEAC41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2068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164F9"/>
    <w:rsid w:val="000700CA"/>
    <w:rsid w:val="00096A2B"/>
    <w:rsid w:val="000A2F8A"/>
    <w:rsid w:val="000B2CDE"/>
    <w:rsid w:val="000B4A09"/>
    <w:rsid w:val="000B7A60"/>
    <w:rsid w:val="000F0CDE"/>
    <w:rsid w:val="00122993"/>
    <w:rsid w:val="001551B3"/>
    <w:rsid w:val="00157DD4"/>
    <w:rsid w:val="001711AA"/>
    <w:rsid w:val="00175428"/>
    <w:rsid w:val="00186C1A"/>
    <w:rsid w:val="001B25AA"/>
    <w:rsid w:val="001E6A19"/>
    <w:rsid w:val="001E7DC3"/>
    <w:rsid w:val="001F6FB1"/>
    <w:rsid w:val="00203423"/>
    <w:rsid w:val="002050D6"/>
    <w:rsid w:val="00205106"/>
    <w:rsid w:val="00211368"/>
    <w:rsid w:val="00215C0B"/>
    <w:rsid w:val="00237167"/>
    <w:rsid w:val="00246B31"/>
    <w:rsid w:val="00253D4B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01E0D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00646"/>
    <w:rsid w:val="0062214F"/>
    <w:rsid w:val="00637511"/>
    <w:rsid w:val="00652486"/>
    <w:rsid w:val="006567AC"/>
    <w:rsid w:val="00663591"/>
    <w:rsid w:val="0067596F"/>
    <w:rsid w:val="006838FB"/>
    <w:rsid w:val="006D0181"/>
    <w:rsid w:val="006F2CC5"/>
    <w:rsid w:val="006F7E0A"/>
    <w:rsid w:val="00712BF5"/>
    <w:rsid w:val="007143F9"/>
    <w:rsid w:val="00725A1C"/>
    <w:rsid w:val="00732672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E4DF4"/>
    <w:rsid w:val="007F4B65"/>
    <w:rsid w:val="00817032"/>
    <w:rsid w:val="00817B53"/>
    <w:rsid w:val="008307F7"/>
    <w:rsid w:val="00830EC3"/>
    <w:rsid w:val="008340CD"/>
    <w:rsid w:val="00841552"/>
    <w:rsid w:val="008437CB"/>
    <w:rsid w:val="00854253"/>
    <w:rsid w:val="00855B61"/>
    <w:rsid w:val="00857E04"/>
    <w:rsid w:val="00893E4E"/>
    <w:rsid w:val="008B195A"/>
    <w:rsid w:val="008C2FEA"/>
    <w:rsid w:val="008C3EC9"/>
    <w:rsid w:val="008C4121"/>
    <w:rsid w:val="008E44C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97650"/>
    <w:rsid w:val="00BA0241"/>
    <w:rsid w:val="00BB32DC"/>
    <w:rsid w:val="00BB574F"/>
    <w:rsid w:val="00BC69E7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52416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BC1"/>
    <w:rsid w:val="00E10CFA"/>
    <w:rsid w:val="00E16A58"/>
    <w:rsid w:val="00E40701"/>
    <w:rsid w:val="00E46239"/>
    <w:rsid w:val="00E61340"/>
    <w:rsid w:val="00E63F6C"/>
    <w:rsid w:val="00E74F3D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6988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AF54E4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1B14-826F-4228-AD82-83F2066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azushi Koshimura</cp:lastModifiedBy>
  <cp:revision>87</cp:revision>
  <cp:lastPrinted>2020-03-12T04:59:00Z</cp:lastPrinted>
  <dcterms:created xsi:type="dcterms:W3CDTF">2013-12-03T09:19:00Z</dcterms:created>
  <dcterms:modified xsi:type="dcterms:W3CDTF">2026-03-25T01:07:00Z</dcterms:modified>
</cp:coreProperties>
</file>